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5333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4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5333">
        <w:rPr>
          <w:rFonts w:asciiTheme="minorHAnsi" w:hAnsiTheme="minorHAnsi" w:cs="Times New Roman"/>
          <w:b/>
          <w:sz w:val="22"/>
          <w:szCs w:val="22"/>
        </w:rPr>
        <w:t xml:space="preserve"> ZADANIA NR 4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5809"/>
        <w:gridCol w:w="708"/>
        <w:gridCol w:w="1843"/>
        <w:gridCol w:w="1522"/>
      </w:tblGrid>
      <w:tr w:rsidR="00B47EAF" w:rsidRPr="002933A5" w:rsidTr="00F0351C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F0351C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736D19" w:rsidRDefault="008233A9" w:rsidP="00C0634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/>
              </w:rPr>
              <w:t>KOŁO ANGIELSKIE</w:t>
            </w: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</w:p>
          <w:p w:rsidR="008233A9" w:rsidRPr="008233A9" w:rsidRDefault="00736D19" w:rsidP="00C0634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oło angielskie do formowania blach z miękkiej stali (lub podobnych materiałów) o grubości do 1,2 MM. Wykonane z żeliwa oraz ze stali. </w:t>
            </w:r>
          </w:p>
          <w:p w:rsidR="008233A9" w:rsidRPr="00736D1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ACISK O GŁĘBOKOŚCI                            </w:t>
            </w:r>
            <w:r w:rsidRPr="008233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710 mm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RUBOŚĆ ARKUSZA STALOWEGO         </w:t>
            </w:r>
            <w:r w:rsidRPr="008233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,2 mm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LUMINIUM                                              </w:t>
            </w:r>
            <w:r w:rsidRPr="008233A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,9 mm</w:t>
            </w:r>
          </w:p>
          <w:p w:rsidR="008233A9" w:rsidRPr="008233A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08" w:type="dxa"/>
          </w:tcPr>
          <w:p w:rsidR="00B47EAF" w:rsidRPr="002933A5" w:rsidRDefault="005E2845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2933A5" w:rsidTr="00F0351C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8233A9" w:rsidRPr="008233A9" w:rsidRDefault="008233A9" w:rsidP="00C06343">
            <w:pPr>
              <w:outlineLvl w:val="0"/>
              <w:rPr>
                <w:rFonts w:asciiTheme="minorHAnsi" w:eastAsia="Times New Roman" w:hAnsiTheme="minorHAnsi" w:cs="Times New Roman"/>
                <w:b/>
                <w:bCs/>
                <w:kern w:val="36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b/>
                <w:bCs/>
                <w:kern w:val="36"/>
                <w:sz w:val="22"/>
                <w:szCs w:val="22"/>
                <w:lang w:eastAsia="pl-PL"/>
              </w:rPr>
              <w:t>MECHANICZNE NOŻYCE GILOTYNOWE DO CIĘCIA BLACH</w:t>
            </w:r>
          </w:p>
          <w:p w:rsidR="008233A9" w:rsidRPr="00736D1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8233A9" w:rsidRPr="00736D19" w:rsidRDefault="008233A9" w:rsidP="00C06343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ZEROKOŚĆ ROBOCZA                                    </w:t>
            </w:r>
            <w:r w:rsidR="00C06343"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</w:t>
            </w:r>
            <w:r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2000 </w:t>
            </w: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m</w:t>
            </w:r>
          </w:p>
          <w:p w:rsidR="008233A9" w:rsidRPr="00736D19" w:rsidRDefault="008233A9" w:rsidP="00C06343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RUBOŚĆ CIĘCIA                                                      </w:t>
            </w: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3 mm</w:t>
            </w:r>
          </w:p>
          <w:p w:rsidR="008233A9" w:rsidRPr="00736D19" w:rsidRDefault="008233A9" w:rsidP="00C06343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ĄT CIĘCIA                                                                        </w:t>
            </w: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°</w:t>
            </w:r>
          </w:p>
          <w:p w:rsidR="008233A9" w:rsidRPr="00736D19" w:rsidRDefault="008233A9" w:rsidP="00C06343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LOŚĆ  PRZECIĘĆ                                                              10</w:t>
            </w:r>
          </w:p>
          <w:p w:rsidR="008233A9" w:rsidRPr="00736D19" w:rsidRDefault="008233A9" w:rsidP="00C06343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OSUW TYLNEGO ZDERZAKA                              </w:t>
            </w:r>
            <w:r w:rsidR="00C06343" w:rsidRPr="00736D1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630 mm</w:t>
            </w:r>
          </w:p>
          <w:p w:rsidR="008233A9" w:rsidRPr="008233A9" w:rsidRDefault="008233A9" w:rsidP="00736D19">
            <w:pPr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WYPOSAŻENIE:</w:t>
            </w:r>
          </w:p>
          <w:p w:rsidR="00C06343" w:rsidRDefault="008233A9" w:rsidP="00C06343">
            <w:pPr>
              <w:pStyle w:val="Akapitzlist"/>
              <w:widowControl/>
              <w:numPr>
                <w:ilvl w:val="0"/>
                <w:numId w:val="31"/>
              </w:numPr>
              <w:ind w:left="1027" w:hanging="284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SŁONY BEZPIECZEŃSTWA ZGODNE Z NORMĄ CE</w:t>
            </w:r>
          </w:p>
          <w:p w:rsidR="00C06343" w:rsidRDefault="008233A9" w:rsidP="00C06343">
            <w:pPr>
              <w:pStyle w:val="Akapitzlist"/>
              <w:widowControl/>
              <w:numPr>
                <w:ilvl w:val="0"/>
                <w:numId w:val="31"/>
              </w:numPr>
              <w:ind w:left="1027" w:hanging="284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C0634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EŁNA INSTRUKCJA OBSŁUGI W JĘZYKU POLSKIM</w:t>
            </w:r>
          </w:p>
          <w:p w:rsidR="00C06343" w:rsidRDefault="008233A9" w:rsidP="00C06343">
            <w:pPr>
              <w:pStyle w:val="Akapitzlist"/>
              <w:widowControl/>
              <w:numPr>
                <w:ilvl w:val="0"/>
                <w:numId w:val="31"/>
              </w:numPr>
              <w:ind w:left="1027" w:hanging="284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C0634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EKLARACJA ZGODNOŚCI CE</w:t>
            </w:r>
          </w:p>
          <w:p w:rsidR="008233A9" w:rsidRPr="00C06343" w:rsidRDefault="008233A9" w:rsidP="00C06343">
            <w:pPr>
              <w:pStyle w:val="Akapitzlist"/>
              <w:widowControl/>
              <w:numPr>
                <w:ilvl w:val="0"/>
                <w:numId w:val="31"/>
              </w:numPr>
              <w:ind w:left="1027" w:hanging="284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C06343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8" w:type="dxa"/>
          </w:tcPr>
          <w:p w:rsidR="00B47EAF" w:rsidRPr="002933A5" w:rsidRDefault="005E2845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F0351C" w:rsidTr="00F0351C">
        <w:trPr>
          <w:jc w:val="center"/>
        </w:trPr>
        <w:tc>
          <w:tcPr>
            <w:tcW w:w="527" w:type="dxa"/>
          </w:tcPr>
          <w:p w:rsidR="00B47EAF" w:rsidRPr="00F0351C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809" w:type="dxa"/>
          </w:tcPr>
          <w:p w:rsidR="008233A9" w:rsidRPr="008233A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SPĘCZARKA DO BLACH</w:t>
            </w:r>
          </w:p>
          <w:p w:rsidR="008233A9" w:rsidRDefault="00736D19" w:rsidP="00C0634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Do wydłużania i spęczania blach z podstawą i napędem przenoszonym za pomocą dźwigni nożnej. </w:t>
            </w:r>
          </w:p>
          <w:p w:rsidR="00736D19" w:rsidRPr="008233A9" w:rsidRDefault="00736D19" w:rsidP="00C06343">
            <w:pP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  <w:p w:rsidR="008233A9" w:rsidRPr="00736D19" w:rsidRDefault="008233A9" w:rsidP="00C06343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736D19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8233A9" w:rsidRPr="008233A9" w:rsidRDefault="008233A9" w:rsidP="00C06343">
            <w:pPr>
              <w:pStyle w:val="Akapitzlist"/>
              <w:widowControl/>
              <w:numPr>
                <w:ilvl w:val="0"/>
                <w:numId w:val="29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8233A9">
              <w:rPr>
                <w:rFonts w:asciiTheme="minorHAnsi" w:hAnsiTheme="minorHAnsi"/>
                <w:sz w:val="22"/>
                <w:szCs w:val="22"/>
              </w:rPr>
              <w:t xml:space="preserve">BLACHA STALOWA </w:t>
            </w: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,5 mm</w:t>
            </w:r>
          </w:p>
          <w:p w:rsidR="008233A9" w:rsidRPr="00C06343" w:rsidRDefault="008233A9" w:rsidP="00C06343">
            <w:pPr>
              <w:pStyle w:val="Akapitzlist"/>
              <w:widowControl/>
              <w:numPr>
                <w:ilvl w:val="0"/>
                <w:numId w:val="29"/>
              </w:numPr>
              <w:outlineLvl w:val="2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8233A9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BLACHA ALUMINIOWA 1,8 mm</w:t>
            </w:r>
          </w:p>
        </w:tc>
        <w:tc>
          <w:tcPr>
            <w:tcW w:w="708" w:type="dxa"/>
          </w:tcPr>
          <w:p w:rsidR="00B47EAF" w:rsidRPr="00F0351C" w:rsidRDefault="005E2845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F0351C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F0351C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F0351C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736D19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 w:rsidP="004E61E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7BD76DA" wp14:editId="2A854B6F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56ABAAAE" wp14:editId="12BFA862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5DAB82E7" wp14:editId="17C9C6D1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E3" w:rsidRDefault="004E61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02A9"/>
    <w:multiLevelType w:val="hybridMultilevel"/>
    <w:tmpl w:val="8406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73802"/>
    <w:multiLevelType w:val="hybridMultilevel"/>
    <w:tmpl w:val="AFEE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532EB"/>
    <w:multiLevelType w:val="hybridMultilevel"/>
    <w:tmpl w:val="61A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130AB"/>
    <w:multiLevelType w:val="hybridMultilevel"/>
    <w:tmpl w:val="91A6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2"/>
  </w:num>
  <w:num w:numId="5">
    <w:abstractNumId w:val="8"/>
  </w:num>
  <w:num w:numId="6">
    <w:abstractNumId w:val="29"/>
  </w:num>
  <w:num w:numId="7">
    <w:abstractNumId w:val="0"/>
  </w:num>
  <w:num w:numId="8">
    <w:abstractNumId w:val="23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26"/>
  </w:num>
  <w:num w:numId="16">
    <w:abstractNumId w:val="20"/>
  </w:num>
  <w:num w:numId="17">
    <w:abstractNumId w:val="19"/>
  </w:num>
  <w:num w:numId="18">
    <w:abstractNumId w:val="3"/>
  </w:num>
  <w:num w:numId="19">
    <w:abstractNumId w:val="27"/>
  </w:num>
  <w:num w:numId="20">
    <w:abstractNumId w:val="16"/>
  </w:num>
  <w:num w:numId="21">
    <w:abstractNumId w:val="22"/>
  </w:num>
  <w:num w:numId="22">
    <w:abstractNumId w:val="10"/>
  </w:num>
  <w:num w:numId="23">
    <w:abstractNumId w:val="6"/>
  </w:num>
  <w:num w:numId="24">
    <w:abstractNumId w:val="18"/>
  </w:num>
  <w:num w:numId="25">
    <w:abstractNumId w:val="24"/>
  </w:num>
  <w:num w:numId="26">
    <w:abstractNumId w:val="11"/>
  </w:num>
  <w:num w:numId="27">
    <w:abstractNumId w:val="7"/>
  </w:num>
  <w:num w:numId="28">
    <w:abstractNumId w:val="28"/>
  </w:num>
  <w:num w:numId="29">
    <w:abstractNumId w:val="17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8ED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1E3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845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D19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4F2B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33A9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333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6343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A018-EE9B-40BF-9971-37DFDC7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7</cp:revision>
  <dcterms:created xsi:type="dcterms:W3CDTF">2018-05-15T21:14:00Z</dcterms:created>
  <dcterms:modified xsi:type="dcterms:W3CDTF">2018-10-02T12:22:00Z</dcterms:modified>
</cp:coreProperties>
</file>